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37" w:rsidRDefault="007E2337" w:rsidP="00E50814">
      <w:pPr>
        <w:spacing w:line="240" w:lineRule="auto"/>
        <w:jc w:val="center"/>
        <w:rPr>
          <w:b/>
          <w:sz w:val="24"/>
          <w:szCs w:val="24"/>
        </w:rPr>
      </w:pPr>
    </w:p>
    <w:p w:rsidR="00E50814" w:rsidRPr="0091643D" w:rsidRDefault="00426A0D" w:rsidP="00E5081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50814" w:rsidRPr="0091643D">
        <w:rPr>
          <w:b/>
          <w:sz w:val="24"/>
          <w:szCs w:val="24"/>
        </w:rPr>
        <w:t xml:space="preserve"> ODPADÓW KOMUNALNYCH</w:t>
      </w:r>
    </w:p>
    <w:p w:rsidR="004E33EE" w:rsidRPr="004E33EE" w:rsidRDefault="00E50814" w:rsidP="00134FB5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0568C7">
        <w:rPr>
          <w:b/>
          <w:sz w:val="40"/>
          <w:szCs w:val="40"/>
        </w:rPr>
        <w:t>VII</w:t>
      </w:r>
      <w:r>
        <w:rPr>
          <w:b/>
          <w:sz w:val="24"/>
          <w:szCs w:val="24"/>
        </w:rPr>
        <w:t xml:space="preserve"> (od 01.</w:t>
      </w:r>
      <w:r w:rsidR="009668D6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20</w:t>
      </w:r>
      <w:r w:rsidR="0067224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r. do </w:t>
      </w:r>
      <w:r w:rsidR="00526C02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</w:t>
      </w:r>
      <w:r w:rsidR="009668D6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20</w:t>
      </w:r>
      <w:r w:rsidR="0067224C">
        <w:rPr>
          <w:b/>
          <w:sz w:val="24"/>
          <w:szCs w:val="24"/>
        </w:rPr>
        <w:t>20</w:t>
      </w:r>
      <w:r w:rsidRPr="0091643D">
        <w:rPr>
          <w:b/>
          <w:sz w:val="24"/>
          <w:szCs w:val="24"/>
        </w:rPr>
        <w:t>r.)</w:t>
      </w:r>
    </w:p>
    <w:tbl>
      <w:tblPr>
        <w:tblStyle w:val="Tabela-Siatka"/>
        <w:tblW w:w="10605" w:type="dxa"/>
        <w:tblLook w:val="04A0"/>
      </w:tblPr>
      <w:tblGrid>
        <w:gridCol w:w="534"/>
        <w:gridCol w:w="1984"/>
        <w:gridCol w:w="3119"/>
        <w:gridCol w:w="2551"/>
        <w:gridCol w:w="2417"/>
      </w:tblGrid>
      <w:tr w:rsidR="008E2801" w:rsidTr="005234CE">
        <w:trPr>
          <w:trHeight w:hRule="exact" w:val="1881"/>
        </w:trPr>
        <w:tc>
          <w:tcPr>
            <w:tcW w:w="534" w:type="dxa"/>
          </w:tcPr>
          <w:p w:rsidR="000E7771" w:rsidRPr="0091643D" w:rsidRDefault="000E7771" w:rsidP="00F37EE7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84" w:type="dxa"/>
          </w:tcPr>
          <w:p w:rsidR="000E7771" w:rsidRPr="0091643D" w:rsidRDefault="000E7771" w:rsidP="00F37EE7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234CE" w:rsidRDefault="005234CE" w:rsidP="005234CE">
            <w:pPr>
              <w:rPr>
                <w:b/>
              </w:rPr>
            </w:pPr>
            <w:r>
              <w:rPr>
                <w:b/>
              </w:rPr>
              <w:t xml:space="preserve">              Data odbioru</w:t>
            </w:r>
          </w:p>
          <w:p w:rsidR="005234CE" w:rsidRDefault="005234CE" w:rsidP="005234CE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dpadów resztkowych  – /pozostałość po segregacji</w:t>
            </w:r>
            <w:r w:rsidR="00C8116E">
              <w:rPr>
                <w:b/>
              </w:rPr>
              <w:t xml:space="preserve"> odpadów</w:t>
            </w:r>
            <w:r>
              <w:rPr>
                <w:b/>
              </w:rPr>
              <w:t>/</w:t>
            </w:r>
          </w:p>
          <w:p w:rsidR="005234CE" w:rsidRDefault="005234CE" w:rsidP="005234CE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odpadów </w:t>
            </w:r>
            <w:proofErr w:type="spellStart"/>
            <w:r>
              <w:rPr>
                <w:b/>
              </w:rPr>
              <w:t>biodegradowalnych</w:t>
            </w:r>
            <w:proofErr w:type="spellEnd"/>
          </w:p>
          <w:p w:rsidR="000E7771" w:rsidRPr="00C50CD1" w:rsidRDefault="000E7771" w:rsidP="00CE53E0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93998" w:rsidRDefault="00093998" w:rsidP="009349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93998" w:rsidRDefault="00093998" w:rsidP="009349ED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093998" w:rsidRPr="004D73D1" w:rsidRDefault="00093998" w:rsidP="009349ED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0E7771" w:rsidRDefault="000E7771" w:rsidP="00093998">
            <w:pPr>
              <w:rPr>
                <w:b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:rsidR="00093998" w:rsidRDefault="00093998" w:rsidP="009349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93998" w:rsidRDefault="00093998" w:rsidP="009349ED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:rsidR="00093998" w:rsidRDefault="00093998" w:rsidP="00093998">
            <w:pPr>
              <w:rPr>
                <w:b/>
              </w:rPr>
            </w:pPr>
          </w:p>
          <w:p w:rsidR="000E7771" w:rsidRDefault="000E7771" w:rsidP="00093998">
            <w:pPr>
              <w:rPr>
                <w:b/>
              </w:rPr>
            </w:pPr>
          </w:p>
        </w:tc>
      </w:tr>
      <w:tr w:rsidR="0046029C" w:rsidRPr="0046029C" w:rsidTr="0046029C">
        <w:trPr>
          <w:trHeight w:hRule="exact" w:val="848"/>
        </w:trPr>
        <w:tc>
          <w:tcPr>
            <w:tcW w:w="534" w:type="dxa"/>
          </w:tcPr>
          <w:p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stochowsk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B16" w:rsidRDefault="00A57B16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9.2020r.</w:t>
            </w:r>
          </w:p>
          <w:p w:rsidR="00A57B16" w:rsidRDefault="00A57B16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9.2020r.</w:t>
            </w:r>
          </w:p>
          <w:p w:rsidR="00A57B16" w:rsidRDefault="00A57B16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10.2020r.</w:t>
            </w:r>
          </w:p>
          <w:p w:rsidR="00A57B16" w:rsidRDefault="00A57B16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10.2020r.</w:t>
            </w:r>
          </w:p>
          <w:p w:rsidR="00A57B16" w:rsidRDefault="00A57B16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1.2020r.</w:t>
            </w:r>
          </w:p>
          <w:p w:rsidR="00A57B16" w:rsidRDefault="00A57B16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1.2020r.</w:t>
            </w:r>
          </w:p>
          <w:p w:rsidR="00A57B16" w:rsidRDefault="00A57B16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12.2020r.</w:t>
            </w:r>
          </w:p>
          <w:p w:rsidR="00A57B16" w:rsidRDefault="00A57B16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2.2020r.</w:t>
            </w:r>
          </w:p>
          <w:p w:rsidR="0046029C" w:rsidRPr="00DA4658" w:rsidRDefault="00A57B16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2.2020r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B16" w:rsidRDefault="00A57B16" w:rsidP="00BA2B8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9.2020r.</w:t>
            </w: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10.2020r.</w:t>
            </w: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1.2020r.</w:t>
            </w: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12.2020r.</w:t>
            </w:r>
          </w:p>
          <w:p w:rsidR="0046029C" w:rsidRPr="007F2D5B" w:rsidRDefault="0046029C" w:rsidP="00A57B1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9.2020r.</w:t>
            </w: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10.2020r.</w:t>
            </w: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1.2020r.</w:t>
            </w: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7B16" w:rsidRDefault="00A57B16" w:rsidP="00A57B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2.2020r.</w:t>
            </w:r>
          </w:p>
          <w:p w:rsidR="0046029C" w:rsidRPr="0046029C" w:rsidRDefault="0046029C" w:rsidP="00BA2B8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6029C" w:rsidRPr="004E400A" w:rsidTr="001176E5">
        <w:trPr>
          <w:trHeight w:hRule="exact" w:val="997"/>
        </w:trPr>
        <w:tc>
          <w:tcPr>
            <w:tcW w:w="534" w:type="dxa"/>
          </w:tcPr>
          <w:p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enna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:rsidTr="001176E5">
        <w:trPr>
          <w:trHeight w:hRule="exact" w:val="984"/>
        </w:trPr>
        <w:tc>
          <w:tcPr>
            <w:tcW w:w="534" w:type="dxa"/>
          </w:tcPr>
          <w:p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:rsidTr="001176E5">
        <w:trPr>
          <w:trHeight w:hRule="exact" w:val="984"/>
        </w:trPr>
        <w:tc>
          <w:tcPr>
            <w:tcW w:w="534" w:type="dxa"/>
          </w:tcPr>
          <w:p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aczna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:rsidTr="0046029C">
        <w:trPr>
          <w:trHeight w:hRule="exact" w:val="1257"/>
        </w:trPr>
        <w:tc>
          <w:tcPr>
            <w:tcW w:w="534" w:type="dxa"/>
          </w:tcPr>
          <w:p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odrzańska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:rsidTr="001176E5">
        <w:trPr>
          <w:trHeight w:hRule="exact" w:val="997"/>
        </w:trPr>
        <w:tc>
          <w:tcPr>
            <w:tcW w:w="534" w:type="dxa"/>
          </w:tcPr>
          <w:p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a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:rsidTr="001176E5">
        <w:trPr>
          <w:trHeight w:hRule="exact" w:val="558"/>
        </w:trPr>
        <w:tc>
          <w:tcPr>
            <w:tcW w:w="534" w:type="dxa"/>
          </w:tcPr>
          <w:p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iełuszki – cała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F2D5B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4E400A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4E400A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:rsidTr="007F2D5B">
        <w:trPr>
          <w:trHeight w:hRule="exact" w:val="566"/>
        </w:trPr>
        <w:tc>
          <w:tcPr>
            <w:tcW w:w="534" w:type="dxa"/>
          </w:tcPr>
          <w:p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owa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029C" w:rsidRPr="004E400A" w:rsidTr="007F2D5B">
        <w:trPr>
          <w:trHeight w:hRule="exact" w:val="419"/>
        </w:trPr>
        <w:tc>
          <w:tcPr>
            <w:tcW w:w="534" w:type="dxa"/>
          </w:tcPr>
          <w:p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derewskiego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029C" w:rsidRPr="004E400A" w:rsidTr="007F2D5B">
        <w:trPr>
          <w:trHeight w:hRule="exact" w:val="438"/>
        </w:trPr>
        <w:tc>
          <w:tcPr>
            <w:tcW w:w="534" w:type="dxa"/>
          </w:tcPr>
          <w:p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łodowskiej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E32ABB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E32ABB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E32ABB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029C" w:rsidRPr="004E400A" w:rsidTr="007F2D5B">
        <w:trPr>
          <w:trHeight w:hRule="exact" w:val="558"/>
        </w:trPr>
        <w:tc>
          <w:tcPr>
            <w:tcW w:w="534" w:type="dxa"/>
          </w:tcPr>
          <w:p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uga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4E400A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4E400A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4E400A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:rsidTr="0005479C">
        <w:trPr>
          <w:trHeight w:hRule="exact" w:val="567"/>
        </w:trPr>
        <w:tc>
          <w:tcPr>
            <w:tcW w:w="534" w:type="dxa"/>
          </w:tcPr>
          <w:p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-go Stycznia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4E400A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4E400A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4E400A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:rsidTr="00CE53E0">
        <w:trPr>
          <w:trHeight w:hRule="exact" w:val="567"/>
        </w:trPr>
        <w:tc>
          <w:tcPr>
            <w:tcW w:w="534" w:type="dxa"/>
          </w:tcPr>
          <w:p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łłątaja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029C" w:rsidRPr="004E400A" w:rsidTr="00CE53E0">
        <w:trPr>
          <w:trHeight w:hRule="exact" w:val="567"/>
        </w:trPr>
        <w:tc>
          <w:tcPr>
            <w:tcW w:w="534" w:type="dxa"/>
          </w:tcPr>
          <w:p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jki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029C" w:rsidRPr="004E400A" w:rsidTr="00CE53E0">
        <w:trPr>
          <w:trHeight w:hRule="exact" w:val="567"/>
        </w:trPr>
        <w:tc>
          <w:tcPr>
            <w:tcW w:w="534" w:type="dxa"/>
          </w:tcPr>
          <w:p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grodowa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E32ABB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E32ABB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9C" w:rsidRPr="00E32ABB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E7771" w:rsidRPr="004618EA" w:rsidRDefault="000E7771" w:rsidP="00677295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0E7771" w:rsidRDefault="000E7771" w:rsidP="00677295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 w:rsidR="00677295"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  <w:r w:rsidR="00A3329A">
        <w:rPr>
          <w:b/>
          <w:u w:val="single"/>
        </w:rPr>
        <w:t xml:space="preserve"> Harmonogramy zamieszczone są na stronie internetowej Przedsiębiorstwa Komunalnego www.komunalne.wielun.pl</w:t>
      </w:r>
      <w:r w:rsidR="00A3329A">
        <w:rPr>
          <w:b/>
          <w:sz w:val="28"/>
          <w:szCs w:val="28"/>
        </w:rPr>
        <w:t xml:space="preserve"> </w:t>
      </w:r>
      <w:r w:rsidR="00A3329A">
        <w:rPr>
          <w:b/>
          <w:u w:val="single"/>
        </w:rPr>
        <w:t xml:space="preserve"> </w:t>
      </w:r>
    </w:p>
    <w:p w:rsidR="000E7771" w:rsidRDefault="000E7771" w:rsidP="00426A0D">
      <w:pPr>
        <w:spacing w:after="0"/>
        <w:jc w:val="center"/>
        <w:rPr>
          <w:b/>
          <w:sz w:val="28"/>
          <w:szCs w:val="28"/>
        </w:rPr>
      </w:pPr>
    </w:p>
    <w:p w:rsidR="00D168C9" w:rsidRDefault="00D168C9" w:rsidP="00426A0D">
      <w:pPr>
        <w:spacing w:after="0"/>
        <w:jc w:val="center"/>
        <w:rPr>
          <w:b/>
          <w:sz w:val="28"/>
          <w:szCs w:val="28"/>
        </w:rPr>
      </w:pPr>
    </w:p>
    <w:p w:rsidR="00EF00BA" w:rsidRDefault="00EF00BA" w:rsidP="00EF00B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ODBIORU ODPADÓW</w:t>
      </w:r>
    </w:p>
    <w:p w:rsidR="00EF00BA" w:rsidRDefault="00EF00BA" w:rsidP="00EF00B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:rsidR="00EF00BA" w:rsidRPr="009910BE" w:rsidRDefault="00EF00BA" w:rsidP="00EF00BA">
      <w:pPr>
        <w:pStyle w:val="Akapitzlist"/>
        <w:spacing w:after="0"/>
        <w:ind w:left="0"/>
        <w:jc w:val="both"/>
        <w:rPr>
          <w:b/>
        </w:rPr>
      </w:pPr>
    </w:p>
    <w:p w:rsidR="00EF00BA" w:rsidRPr="00FF1AA5" w:rsidRDefault="00EF00BA" w:rsidP="00C3199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</w:t>
      </w:r>
      <w:proofErr w:type="spellStart"/>
      <w:r>
        <w:t>wielomateriałowych</w:t>
      </w:r>
      <w:proofErr w:type="spellEnd"/>
      <w:r>
        <w:t xml:space="preserve"> i papierów foliowanych)  – odbiór raz w miesiącu w niebieskich workach o pojemności 120 litrów</w:t>
      </w:r>
    </w:p>
    <w:p w:rsidR="00EF00BA" w:rsidRPr="00FF1AA5" w:rsidRDefault="00EF00BA" w:rsidP="00EF00B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</w:t>
      </w:r>
      <w:proofErr w:type="spellStart"/>
      <w:r>
        <w:t>wielomateriałowe</w:t>
      </w:r>
      <w:proofErr w:type="spellEnd"/>
      <w:r>
        <w:t xml:space="preserve"> – kartony po mleku, sokach itp. NIE WRZUCAMY: opakowań po lekach, farbach, olejach silnikowych, środkach ochrony roślin, części sprzętu AGD</w:t>
      </w:r>
      <w:r>
        <w:br/>
        <w:t xml:space="preserve">i RTV, części samochodowych, styropianu, gumy, baterii   – odbiór raz w miesiącu w pojemnikach </w:t>
      </w:r>
      <w:r w:rsidR="001C20CC">
        <w:t xml:space="preserve">120 lub 240 litrów </w:t>
      </w:r>
      <w:r>
        <w:t xml:space="preserve">i żółtych workach o pojemności 120 litrów. </w:t>
      </w:r>
    </w:p>
    <w:p w:rsidR="0081655D" w:rsidRPr="0081655D" w:rsidRDefault="00EF00BA" w:rsidP="00EF00B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:rsidR="00EF00BA" w:rsidRPr="0081655D" w:rsidRDefault="00A57B16" w:rsidP="00EF00B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>Terminy odbioru : 30.09</w:t>
      </w:r>
      <w:r w:rsidR="0081655D" w:rsidRPr="0081655D">
        <w:rPr>
          <w:b/>
        </w:rPr>
        <w:t>.2020r.,</w:t>
      </w:r>
      <w:r w:rsidR="00D225CB">
        <w:rPr>
          <w:b/>
        </w:rPr>
        <w:t xml:space="preserve"> 30</w:t>
      </w:r>
      <w:r>
        <w:rPr>
          <w:b/>
        </w:rPr>
        <w:t>.12</w:t>
      </w:r>
      <w:r w:rsidR="0081655D" w:rsidRPr="0081655D">
        <w:rPr>
          <w:b/>
        </w:rPr>
        <w:t>.2020r.</w:t>
      </w:r>
    </w:p>
    <w:p w:rsidR="00EF00BA" w:rsidRPr="006F171F" w:rsidRDefault="00EF00BA" w:rsidP="00EF00BA">
      <w:pPr>
        <w:pStyle w:val="Akapitzlist"/>
        <w:ind w:left="0"/>
        <w:rPr>
          <w:b/>
          <w:sz w:val="8"/>
          <w:szCs w:val="8"/>
        </w:rPr>
      </w:pPr>
    </w:p>
    <w:p w:rsidR="00EF00BA" w:rsidRPr="00FF1AA5" w:rsidRDefault="00EF00BA" w:rsidP="00EF00B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A3329A">
        <w:t>co dwa tygodnie</w:t>
      </w:r>
      <w:r>
        <w:t xml:space="preserve"> w pojemnikach, których obowiązek wyposażenia spoczywa na właścicielu nieruchomości.</w:t>
      </w:r>
    </w:p>
    <w:p w:rsidR="00653FDE" w:rsidRPr="00653FDE" w:rsidRDefault="00EF00BA" w:rsidP="00C31990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653FDE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</w:t>
      </w:r>
      <w:proofErr w:type="spellStart"/>
      <w:r>
        <w:t>zrębkowane</w:t>
      </w:r>
      <w:proofErr w:type="spellEnd"/>
      <w:r>
        <w:t xml:space="preserve"> gałęzie.) </w:t>
      </w:r>
      <w:r w:rsidRPr="00653FDE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A3329A">
        <w:t xml:space="preserve">co dwa tygodnie </w:t>
      </w:r>
      <w:r w:rsidRPr="0052274A">
        <w:t xml:space="preserve"> w brązowych pojemnikach 120 lub 240 litrów.</w:t>
      </w:r>
      <w:r w:rsidR="00C31990" w:rsidRPr="00653FDE">
        <w:rPr>
          <w:b/>
          <w:i/>
        </w:rPr>
        <w:t xml:space="preserve"> </w:t>
      </w:r>
    </w:p>
    <w:p w:rsidR="00EF00BA" w:rsidRPr="00653FDE" w:rsidRDefault="00EF00BA" w:rsidP="00C31990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 w:rsidRPr="00653FDE">
        <w:rPr>
          <w:b/>
        </w:rPr>
        <w:t>Gminny Punkt Selektywnej Zbiórki Odpadów Komunalnych w Rudzie w przypadku dostarczenia gałęzi</w:t>
      </w:r>
      <w:r w:rsidR="00D85A15" w:rsidRPr="00653FDE">
        <w:rPr>
          <w:b/>
        </w:rPr>
        <w:t xml:space="preserve"> i konarów drzew w postaci </w:t>
      </w:r>
      <w:proofErr w:type="spellStart"/>
      <w:r w:rsidR="00D85A15" w:rsidRPr="00653FDE">
        <w:rPr>
          <w:b/>
        </w:rPr>
        <w:t>niezrę</w:t>
      </w:r>
      <w:r w:rsidRPr="00653FDE">
        <w:rPr>
          <w:b/>
        </w:rPr>
        <w:t>bkowanych</w:t>
      </w:r>
      <w:proofErr w:type="spellEnd"/>
      <w:r w:rsidRPr="00653FDE">
        <w:rPr>
          <w:b/>
        </w:rPr>
        <w:t xml:space="preserve"> odmówi ich przyjęcia.</w:t>
      </w:r>
    </w:p>
    <w:p w:rsidR="00EF00BA" w:rsidRPr="00BE4466" w:rsidRDefault="00EF00BA" w:rsidP="00EF00B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:rsidR="00C31990" w:rsidRDefault="00C31990" w:rsidP="00C31990">
      <w:pPr>
        <w:pStyle w:val="Akapitzlist"/>
        <w:ind w:left="284"/>
        <w:jc w:val="both"/>
        <w:rPr>
          <w:b/>
        </w:rPr>
      </w:pPr>
    </w:p>
    <w:p w:rsidR="00EF00BA" w:rsidRPr="00A0700A" w:rsidRDefault="00EF00BA" w:rsidP="00C31990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:rsidR="00B905D6" w:rsidRPr="007E2337" w:rsidRDefault="00EF00BA" w:rsidP="00A3329A">
      <w:pPr>
        <w:spacing w:after="0" w:line="240" w:lineRule="auto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bookmarkStart w:id="0" w:name="_GoBack"/>
      <w:bookmarkEnd w:id="0"/>
      <w:r w:rsidR="009D45F0"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</w:p>
    <w:sectPr w:rsidR="00B905D6" w:rsidRPr="007E2337" w:rsidSect="007E2337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D7B51"/>
    <w:rsid w:val="00005CCD"/>
    <w:rsid w:val="00012837"/>
    <w:rsid w:val="0001531D"/>
    <w:rsid w:val="0003034D"/>
    <w:rsid w:val="000568C7"/>
    <w:rsid w:val="000752C4"/>
    <w:rsid w:val="00093998"/>
    <w:rsid w:val="000C503B"/>
    <w:rsid w:val="000E4213"/>
    <w:rsid w:val="000E7771"/>
    <w:rsid w:val="001235FF"/>
    <w:rsid w:val="00132F00"/>
    <w:rsid w:val="00134FB5"/>
    <w:rsid w:val="00136316"/>
    <w:rsid w:val="001368DF"/>
    <w:rsid w:val="00142E0B"/>
    <w:rsid w:val="001C20CC"/>
    <w:rsid w:val="00214B36"/>
    <w:rsid w:val="00232F43"/>
    <w:rsid w:val="002A6BD3"/>
    <w:rsid w:val="002B52D8"/>
    <w:rsid w:val="002C5D2F"/>
    <w:rsid w:val="00312E25"/>
    <w:rsid w:val="00333B40"/>
    <w:rsid w:val="00371E86"/>
    <w:rsid w:val="00384787"/>
    <w:rsid w:val="003A2D46"/>
    <w:rsid w:val="00402638"/>
    <w:rsid w:val="00426A0D"/>
    <w:rsid w:val="00436441"/>
    <w:rsid w:val="004370B2"/>
    <w:rsid w:val="0046029C"/>
    <w:rsid w:val="004C17D8"/>
    <w:rsid w:val="004E33EE"/>
    <w:rsid w:val="0050049A"/>
    <w:rsid w:val="005109F3"/>
    <w:rsid w:val="005234CE"/>
    <w:rsid w:val="00526C02"/>
    <w:rsid w:val="00544298"/>
    <w:rsid w:val="00567B9E"/>
    <w:rsid w:val="00592C70"/>
    <w:rsid w:val="005967D6"/>
    <w:rsid w:val="005E4D1D"/>
    <w:rsid w:val="006173FD"/>
    <w:rsid w:val="00653FDE"/>
    <w:rsid w:val="0066128D"/>
    <w:rsid w:val="00664330"/>
    <w:rsid w:val="00670841"/>
    <w:rsid w:val="0067224C"/>
    <w:rsid w:val="00676386"/>
    <w:rsid w:val="00677295"/>
    <w:rsid w:val="006A01E3"/>
    <w:rsid w:val="006A3DD8"/>
    <w:rsid w:val="006C5F8C"/>
    <w:rsid w:val="006D04C3"/>
    <w:rsid w:val="006D2C64"/>
    <w:rsid w:val="006F6B97"/>
    <w:rsid w:val="00704018"/>
    <w:rsid w:val="007226F3"/>
    <w:rsid w:val="00734551"/>
    <w:rsid w:val="00757E11"/>
    <w:rsid w:val="00772C62"/>
    <w:rsid w:val="00775943"/>
    <w:rsid w:val="00796688"/>
    <w:rsid w:val="007C3353"/>
    <w:rsid w:val="007C5773"/>
    <w:rsid w:val="007E1C9E"/>
    <w:rsid w:val="007E2337"/>
    <w:rsid w:val="007F2D5B"/>
    <w:rsid w:val="008025B4"/>
    <w:rsid w:val="0081655D"/>
    <w:rsid w:val="0083536A"/>
    <w:rsid w:val="00866A6E"/>
    <w:rsid w:val="00867973"/>
    <w:rsid w:val="00886363"/>
    <w:rsid w:val="008A3B62"/>
    <w:rsid w:val="008C2CAC"/>
    <w:rsid w:val="008E2801"/>
    <w:rsid w:val="00903479"/>
    <w:rsid w:val="00927B80"/>
    <w:rsid w:val="009349ED"/>
    <w:rsid w:val="00957F80"/>
    <w:rsid w:val="009668D6"/>
    <w:rsid w:val="009A4588"/>
    <w:rsid w:val="009A55D3"/>
    <w:rsid w:val="009D0E60"/>
    <w:rsid w:val="009D45F0"/>
    <w:rsid w:val="00A3329A"/>
    <w:rsid w:val="00A33E19"/>
    <w:rsid w:val="00A44D0D"/>
    <w:rsid w:val="00A57B16"/>
    <w:rsid w:val="00A71B50"/>
    <w:rsid w:val="00A7666B"/>
    <w:rsid w:val="00A83060"/>
    <w:rsid w:val="00A879E8"/>
    <w:rsid w:val="00AD7B51"/>
    <w:rsid w:val="00B6518E"/>
    <w:rsid w:val="00B718F7"/>
    <w:rsid w:val="00B905D6"/>
    <w:rsid w:val="00BA2B87"/>
    <w:rsid w:val="00C11241"/>
    <w:rsid w:val="00C12230"/>
    <w:rsid w:val="00C2270F"/>
    <w:rsid w:val="00C30B78"/>
    <w:rsid w:val="00C31990"/>
    <w:rsid w:val="00C53B90"/>
    <w:rsid w:val="00C55DEE"/>
    <w:rsid w:val="00C8116E"/>
    <w:rsid w:val="00C85423"/>
    <w:rsid w:val="00CE53E0"/>
    <w:rsid w:val="00CF4C01"/>
    <w:rsid w:val="00D05CEF"/>
    <w:rsid w:val="00D168C9"/>
    <w:rsid w:val="00D225CB"/>
    <w:rsid w:val="00D42C1B"/>
    <w:rsid w:val="00D85A15"/>
    <w:rsid w:val="00DA4658"/>
    <w:rsid w:val="00DC2402"/>
    <w:rsid w:val="00E01779"/>
    <w:rsid w:val="00E348CD"/>
    <w:rsid w:val="00E50814"/>
    <w:rsid w:val="00E64273"/>
    <w:rsid w:val="00E7138B"/>
    <w:rsid w:val="00EB114E"/>
    <w:rsid w:val="00EE2934"/>
    <w:rsid w:val="00EF00BA"/>
    <w:rsid w:val="00F05FA5"/>
    <w:rsid w:val="00F20019"/>
    <w:rsid w:val="00F238D3"/>
    <w:rsid w:val="00F30245"/>
    <w:rsid w:val="00F40D86"/>
    <w:rsid w:val="00FA2BF0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B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0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DB16-6185-4CA1-B8E9-F1CCC05C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37</cp:revision>
  <cp:lastPrinted>2019-12-18T07:10:00Z</cp:lastPrinted>
  <dcterms:created xsi:type="dcterms:W3CDTF">2019-11-27T08:32:00Z</dcterms:created>
  <dcterms:modified xsi:type="dcterms:W3CDTF">2020-08-13T05:12:00Z</dcterms:modified>
</cp:coreProperties>
</file>